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426"/>
        <w:gridCol w:w="412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6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6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>
                <w:rFonts w:eastAsia="Times New Roman" w:cs="Times New Roman" w:ascii="Arial Black" w:hAnsi="Arial Black"/>
                <w:b/>
                <w:bCs/>
                <w:i w:val="false"/>
                <w:iCs w:val="false"/>
                <w:color w:val="auto"/>
                <w:kern w:val="0"/>
                <w:sz w:val="24"/>
                <w:szCs w:val="24"/>
                <w:u w:val="none"/>
                <w:lang w:val="pt-BR" w:eastAsia="pt-BR" w:bidi="ar-SA"/>
              </w:rPr>
              <w:t>SETEMBRO/2021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NOME: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Tales Monteiro Melquiades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SUPERVISOR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Teste Lotacao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2679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RGO:</w:t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Estagiario</w:t>
            </w:r>
          </w:p>
        </w:tc>
        <w:tc>
          <w:tcPr>
            <w:tcW w:w="297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  <w:szCs w:val="22"/>
              </w:rPr>
            </w:r>
          </w:p>
          <w:p>
            <w:pPr>
              <w:pStyle w:val="Normal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/>
                <w:b w:val="false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Não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rFonts w:eastAsia="Times New Roman" w:cs="Times New Roman" w:ascii="Arial" w:hAnsi="Arial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123453454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35" w:leader="none"/>
              </w:tabs>
              <w:spacing w:before="4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40" w:after="0"/>
              <w:ind w:left="0" w:hanging="0"/>
              <w:rPr/>
            </w:pPr>
            <w:r>
              <w:rPr/>
              <w:t xml:space="preserve">HORÁRIO: 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12:00 - 18:00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SÁBAD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DOMINGO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08:00</w:t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4:00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2:00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t>18:0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/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65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 xml:space="preserve">SUPERVISOR: </w:t>
            </w:r>
            <w:r>
              <w:rPr>
                <w:rFonts w:eastAsia="Times New Roman" w:cs="Times New Roman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Stefan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ATRÍCULA: Stefan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4.7.2$Linux_X86_64 LibreOffice_project/40$Build-2</Application>
  <Pages>1</Pages>
  <Words>321</Words>
  <Characters>1215</Characters>
  <CharactersWithSpaces>1231</CharactersWithSpaces>
  <Paragraphs>314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20T17:09:22Z</dcterms:modified>
  <cp:revision>45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